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14" w:rsidRDefault="00F041AD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9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22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AD" w:rsidRDefault="00F041AD"/>
    <w:p w:rsidR="00F041AD" w:rsidRDefault="00F041AD"/>
    <w:p w:rsidR="00F041AD" w:rsidRDefault="00F041AD">
      <w:bookmarkStart w:id="0" w:name="_GoBack"/>
      <w:bookmarkEnd w:id="0"/>
    </w:p>
    <w:p w:rsidR="00F041AD" w:rsidRDefault="00F041AD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9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2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58"/>
    <w:rsid w:val="00856D14"/>
    <w:rsid w:val="00B62258"/>
    <w:rsid w:val="00F0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02949-FA39-4557-BAFA-A89F73DF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587-A22E-4ADF-92C2-86593BA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2T09:26:00Z</dcterms:created>
  <dcterms:modified xsi:type="dcterms:W3CDTF">2020-09-22T09:28:00Z</dcterms:modified>
</cp:coreProperties>
</file>